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63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4.09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8.09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Rebecca Kluge-Steiner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Vorstellung der Themenschwerpunkte für die nächste zwei Wochen im Rahmen der WiSo-Vertiefung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Einstieg in die Bearbeitung/Wiederholung mit den Themen: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-Marktformen (Monopol/Polypol/Monopol) 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-Säulen der Sozialversicherung inkl. Steuerklassen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-Rechte Käufer bei mangelhafter Lieferung 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-Gewährleistungsansprüche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-Selbständigkeit</w:t>
            </w:r>
            <w:r>
              <w:rPr>
                <w:rFonts w:cs="Calibri" w:cstheme="minorHAnsi" w:ascii="Calibri" w:hAnsi="Calibri"/>
                <w:sz w:val="22"/>
                <w:szCs w:val="22"/>
              </w:rPr>
              <w:br/>
              <w:br/>
            </w:r>
            <w:r>
              <w:rPr>
                <w:rFonts w:cs="Calibri" w:cstheme="minorHAnsi"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Bearbeitung der WiSo-Prüfung Sommer 2018 inkl. Erstellung einer TN-bezogenen Lösungserläuterun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Unterscheidung freie Marktwirtschaft, Planwirtschaft, soziale Marktwirtschaft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Magisches 4-Eck und die Erweiterung zum Magischen 6-Eck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Angebot und Nachfrage zur Preisfindung am Markt (Skizzierung Gleichgewichtspreis)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Einstieg Rechtsgeschäfte (einseitig/zweiseitig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der WiSo-Prüfung Winter 2018 inkl. Erstellung einer TN-bezogenen Lösungserläuteru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Unterscheidung Darlehensarten: Fälligkeits-, Abzahlungs- und Annuitätendarleh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Kreditsicherheiten (Sicherungsübereignung, Bürgschaf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Sonderform der Finanzierung Leasing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Vergleichsrechnung Kredit und Leasing inkl. Vor- und Nachteile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serläuteru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Rechte und Pflichten als Auszubildend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rechtliche Grundlage Jugendarbeitsschutzgesetz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rechtliche Grundlage Berufsbildungsgesetz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Abschluss und Inhalte eines Ausbildungsvertrages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Beendigung des Ausbildungsvertrages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serläuteru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Einstieg in die Bearbeitung/Wiederholung mit den Themen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bookmarkStart w:id="0" w:name="yui_3_17_2_1_1694771260026_33"/>
            <w:bookmarkEnd w:id="0"/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Wiederholung BBiG und JArbSchG anhand von Übungsaufgaben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Konjunktur inkl. Konjunkturphasen sowie Merkmale innerhalb der Volkswirtschaft für die einzelnen Phasen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Deflation und Inflation als Indikatoren es Preisniveaus innerhalb einer Volkswirtschaft 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- Inflationsrate berechnen anhand des fiktiven Warenkorbs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Bearbeitung alter WiSo-Prüfungsfragen zur Thematik inkl. Besprechung und Erstellung einer TN-bezogenen Lösungserläuteru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>VT-WISO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08.09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DocSecurity>4</DocSecurity>
  <Pages>2</Pages>
  <Words>303</Words>
  <Characters>2594</Characters>
  <CharactersWithSpaces>297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9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